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E417" w14:textId="5241C73D" w:rsidR="00CC3E69" w:rsidRDefault="0009172F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0854B66" wp14:editId="1C212042">
                <wp:simplePos x="0" y="0"/>
                <wp:positionH relativeFrom="column">
                  <wp:posOffset>-3049905</wp:posOffset>
                </wp:positionH>
                <wp:positionV relativeFrom="paragraph">
                  <wp:posOffset>-1105506</wp:posOffset>
                </wp:positionV>
                <wp:extent cx="16405037" cy="13276426"/>
                <wp:effectExtent l="0" t="0" r="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5037" cy="13276426"/>
                          <a:chOff x="0" y="0"/>
                          <a:chExt cx="16405037" cy="13276426"/>
                        </a:xfrm>
                      </wpg:grpSpPr>
                      <wps:wsp>
                        <wps:cNvPr id="6" name="Freeform 2"/>
                        <wps:cNvSpPr/>
                        <wps:spPr>
                          <a:xfrm flipV="1">
                            <a:off x="0" y="0"/>
                            <a:ext cx="16405037" cy="3826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05037" h="3826740">
                                <a:moveTo>
                                  <a:pt x="0" y="3826739"/>
                                </a:moveTo>
                                <a:lnTo>
                                  <a:pt x="16405037" y="3826739"/>
                                </a:lnTo>
                                <a:lnTo>
                                  <a:pt x="164050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6739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alphaModFix amt="60000"/>
                            </a:blip>
                            <a:stretch>
                              <a:fillRect b="-56473"/>
                            </a:stretch>
                          </a:blipFill>
                        </wps:spPr>
                        <wps:bodyPr/>
                      </wps:wsp>
                      <wps:wsp>
                        <wps:cNvPr id="7" name="Freeform 3"/>
                        <wps:cNvSpPr/>
                        <wps:spPr>
                          <a:xfrm rot="10800000">
                            <a:off x="6768935" y="498764"/>
                            <a:ext cx="2759678" cy="16156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9678" h="1615666">
                                <a:moveTo>
                                  <a:pt x="0" y="0"/>
                                </a:moveTo>
                                <a:lnTo>
                                  <a:pt x="2759678" y="0"/>
                                </a:lnTo>
                                <a:lnTo>
                                  <a:pt x="2759678" y="1615666"/>
                                </a:lnTo>
                                <a:lnTo>
                                  <a:pt x="0" y="1615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" name="Freeform 4"/>
                        <wps:cNvSpPr/>
                        <wps:spPr>
                          <a:xfrm>
                            <a:off x="1270659" y="5818909"/>
                            <a:ext cx="8567894" cy="5565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7894" h="5565331">
                                <a:moveTo>
                                  <a:pt x="0" y="0"/>
                                </a:moveTo>
                                <a:lnTo>
                                  <a:pt x="8567894" y="0"/>
                                </a:lnTo>
                                <a:lnTo>
                                  <a:pt x="8567894" y="5565331"/>
                                </a:lnTo>
                                <a:lnTo>
                                  <a:pt x="0" y="5565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 l="-1805" t="-27408" r="-8673"/>
                            </a:stretch>
                          </a:blipFill>
                        </wps:spPr>
                        <wps:bodyPr/>
                      </wps:wsp>
                      <wps:wsp>
                        <wps:cNvPr id="9" name="Freeform 5"/>
                        <wps:cNvSpPr/>
                        <wps:spPr>
                          <a:xfrm flipH="1">
                            <a:off x="1900051" y="9493186"/>
                            <a:ext cx="7625184" cy="17096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5184" h="1709633">
                                <a:moveTo>
                                  <a:pt x="76251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9632"/>
                                </a:lnTo>
                                <a:lnTo>
                                  <a:pt x="7625184" y="1709632"/>
                                </a:lnTo>
                                <a:lnTo>
                                  <a:pt x="7625184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 r="-475" b="-79253"/>
                            </a:stretch>
                          </a:blipFill>
                        </wps:spPr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1769423" y="11008426"/>
                            <a:ext cx="8669387" cy="2268000"/>
                            <a:chOff x="1773522" y="10896829"/>
                            <a:chExt cx="3106913" cy="889000"/>
                          </a:xfrm>
                        </wpg:grpSpPr>
                        <wps:wsp>
                          <wps:cNvPr id="11" name="Freeform 7"/>
                          <wps:cNvSpPr/>
                          <wps:spPr>
                            <a:xfrm>
                              <a:off x="1773522" y="10973029"/>
                              <a:ext cx="3106913" cy="812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6913" h="812800">
                                  <a:moveTo>
                                    <a:pt x="0" y="0"/>
                                  </a:moveTo>
                                  <a:lnTo>
                                    <a:pt x="3106913" y="0"/>
                                  </a:lnTo>
                                  <a:lnTo>
                                    <a:pt x="3106913" y="812800"/>
                                  </a:lnTo>
                                  <a:lnTo>
                                    <a:pt x="0" y="812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2DA0"/>
                            </a:solidFill>
                          </wps:spPr>
                          <wps:bodyPr/>
                        </wps:wsp>
                        <wps:wsp>
                          <wps:cNvPr id="12" name="TextBox 8"/>
                          <wps:cNvSpPr txBox="1"/>
                          <wps:spPr>
                            <a:xfrm>
                              <a:off x="1773522" y="10896829"/>
                              <a:ext cx="3106913" cy="889000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3" name="Freeform 9"/>
                        <wps:cNvSpPr/>
                        <wps:spPr>
                          <a:xfrm>
                            <a:off x="2327563" y="10569039"/>
                            <a:ext cx="1699159" cy="9324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9159" h="932413">
                                <a:moveTo>
                                  <a:pt x="0" y="0"/>
                                </a:moveTo>
                                <a:lnTo>
                                  <a:pt x="1699159" y="0"/>
                                </a:lnTo>
                                <a:lnTo>
                                  <a:pt x="1699159" y="932413"/>
                                </a:lnTo>
                                <a:lnTo>
                                  <a:pt x="0" y="93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" name="AutoShape 10"/>
                        <wps:cNvCnPr/>
                        <wps:spPr>
                          <a:xfrm>
                            <a:off x="2909454" y="3978234"/>
                            <a:ext cx="3820565" cy="22276"/>
                          </a:xfrm>
                          <a:prstGeom prst="line">
                            <a:avLst/>
                          </a:prstGeom>
                          <a:ln w="47625" cap="flat">
                            <a:solidFill>
                              <a:srgbClr val="044A9D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6424550" y="4191991"/>
                            <a:ext cx="3038690" cy="3026820"/>
                            <a:chOff x="6401646" y="4261258"/>
                            <a:chExt cx="6542159" cy="6349986"/>
                          </a:xfrm>
                        </wpg:grpSpPr>
                        <wps:wsp>
                          <wps:cNvPr id="16" name="Freeform 12"/>
                          <wps:cNvSpPr/>
                          <wps:spPr>
                            <a:xfrm>
                              <a:off x="6401646" y="4314173"/>
                              <a:ext cx="6542159" cy="6244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2159" h="6244242">
                                  <a:moveTo>
                                    <a:pt x="3271080" y="4996"/>
                                  </a:moveTo>
                                  <a:cubicBezTo>
                                    <a:pt x="2154117" y="0"/>
                                    <a:pt x="1119857" y="593026"/>
                                    <a:pt x="559929" y="1559521"/>
                                  </a:cubicBezTo>
                                  <a:cubicBezTo>
                                    <a:pt x="0" y="2526015"/>
                                    <a:pt x="0" y="3718228"/>
                                    <a:pt x="559929" y="4684723"/>
                                  </a:cubicBezTo>
                                  <a:cubicBezTo>
                                    <a:pt x="1119857" y="5651217"/>
                                    <a:pt x="2154117" y="6244243"/>
                                    <a:pt x="3271080" y="6239248"/>
                                  </a:cubicBezTo>
                                  <a:cubicBezTo>
                                    <a:pt x="4388043" y="6244243"/>
                                    <a:pt x="5422303" y="5651217"/>
                                    <a:pt x="5982231" y="4684723"/>
                                  </a:cubicBezTo>
                                  <a:cubicBezTo>
                                    <a:pt x="6542160" y="3718229"/>
                                    <a:pt x="6542160" y="2526015"/>
                                    <a:pt x="5982231" y="1559521"/>
                                  </a:cubicBezTo>
                                  <a:cubicBezTo>
                                    <a:pt x="5422303" y="593027"/>
                                    <a:pt x="4388043" y="1"/>
                                    <a:pt x="3271080" y="4996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13"/>
                              <a:stretch>
                                <a:fillRect l="-48229" t="-34521" r="-52590"/>
                              </a:stretch>
                            </a:blipFill>
                          </wps:spPr>
                          <wps:bodyPr/>
                        </wps:wsp>
                        <wps:wsp>
                          <wps:cNvPr id="17" name="Freeform 13"/>
                          <wps:cNvSpPr/>
                          <wps:spPr>
                            <a:xfrm>
                              <a:off x="6497726" y="4261258"/>
                              <a:ext cx="6349999" cy="63499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87">
                                  <a:moveTo>
                                    <a:pt x="3175000" y="6349987"/>
                                  </a:moveTo>
                                  <a:cubicBezTo>
                                    <a:pt x="1424279" y="6349987"/>
                                    <a:pt x="0" y="4925733"/>
                                    <a:pt x="0" y="3175038"/>
                                  </a:cubicBezTo>
                                  <a:cubicBezTo>
                                    <a:pt x="0" y="1424317"/>
                                    <a:pt x="1424292" y="0"/>
                                    <a:pt x="3175000" y="0"/>
                                  </a:cubicBezTo>
                                  <a:cubicBezTo>
                                    <a:pt x="4925733" y="0"/>
                                    <a:pt x="6350000" y="1424330"/>
                                    <a:pt x="6350000" y="3175038"/>
                                  </a:cubicBezTo>
                                  <a:cubicBezTo>
                                    <a:pt x="6350000" y="4925720"/>
                                    <a:pt x="4925733" y="6349987"/>
                                    <a:pt x="3175000" y="6349987"/>
                                  </a:cubicBezTo>
                                  <a:close/>
                                  <a:moveTo>
                                    <a:pt x="3175000" y="115760"/>
                                  </a:moveTo>
                                  <a:cubicBezTo>
                                    <a:pt x="1488135" y="115760"/>
                                    <a:pt x="115760" y="1488148"/>
                                    <a:pt x="115760" y="3175038"/>
                                  </a:cubicBezTo>
                                  <a:cubicBezTo>
                                    <a:pt x="115760" y="4861915"/>
                                    <a:pt x="1488135" y="6234265"/>
                                    <a:pt x="3175000" y="6234265"/>
                                  </a:cubicBezTo>
                                  <a:cubicBezTo>
                                    <a:pt x="4861852" y="6234265"/>
                                    <a:pt x="6234265" y="4861890"/>
                                    <a:pt x="6234265" y="3175038"/>
                                  </a:cubicBezTo>
                                  <a:cubicBezTo>
                                    <a:pt x="6234265" y="1488148"/>
                                    <a:pt x="4861852" y="115760"/>
                                    <a:pt x="3175000" y="115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/>
                        </wps:wsp>
                      </wpg:grpSp>
                      <wps:wsp>
                        <wps:cNvPr id="26" name="Freeform 14"/>
                        <wps:cNvSpPr/>
                        <wps:spPr>
                          <a:xfrm>
                            <a:off x="2018805" y="605641"/>
                            <a:ext cx="3219161" cy="8796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161" h="879692">
                                <a:moveTo>
                                  <a:pt x="0" y="0"/>
                                </a:moveTo>
                                <a:lnTo>
                                  <a:pt x="3219161" y="0"/>
                                </a:lnTo>
                                <a:lnTo>
                                  <a:pt x="3219161" y="879692"/>
                                </a:lnTo>
                                <a:lnTo>
                                  <a:pt x="0" y="879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" name="TextBox 15"/>
                        <wps:cNvSpPr txBox="1"/>
                        <wps:spPr>
                          <a:xfrm>
                            <a:off x="2838048" y="1662425"/>
                            <a:ext cx="6607175" cy="284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14E3D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สรุปผลการจัดซื้อ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จัดจ้างรายเดือน</w:t>
                              </w:r>
                            </w:p>
                            <w:p w14:paraId="377EEE1A" w14:textId="77777777" w:rsidR="001C3B31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ปีงบประมาณ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  <w:cs/>
                                </w:rPr>
                                <w:t>พ.ศ.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>256</w:t>
                              </w:r>
                              <w:r w:rsidR="001C3B31"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44A9D"/>
                                  <w:kern w:val="24"/>
                                  <w:sz w:val="104"/>
                                  <w:szCs w:val="104"/>
                                </w:rPr>
                                <w:t>8</w:t>
                              </w:r>
                            </w:p>
                            <w:p w14:paraId="511382FA" w14:textId="23AB3787" w:rsidR="0009172F" w:rsidRPr="001C3B31" w:rsidRDefault="001C3B31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sz w:val="88"/>
                                  <w:szCs w:val="88"/>
                                  <w:cs/>
                                </w:rPr>
                              </w:pPr>
                              <w:r w:rsidRPr="001C3B31">
                                <w:rPr>
                                  <w:rFonts w:ascii="TH SarabunIT๙" w:eastAsia="เอฟซี ซับเจค คอนเดนซ์​ Bold" w:hAnsi="TH SarabunIT๙" w:cs="TH SarabunIT๙" w:hint="cs"/>
                                  <w:b/>
                                  <w:bCs/>
                                  <w:color w:val="044A9D"/>
                                  <w:kern w:val="24"/>
                                  <w:sz w:val="88"/>
                                  <w:szCs w:val="88"/>
                                  <w:cs/>
                                </w:rPr>
                                <w:t>ประจำเดือน มกราคม 2568</w:t>
                              </w:r>
                            </w:p>
                            <w:p w14:paraId="7494A4BB" w14:textId="21C2CCDA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1120" w:lineRule="exact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2909375" y="4179963"/>
                            <a:ext cx="3820160" cy="13957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A322AB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สถานีตำรวจนครบาลบางมด</w:t>
                              </w:r>
                            </w:p>
                            <w:p w14:paraId="5A75BF34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42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งคับการตำรวจนครบาล</w:t>
                              </w: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</w:rPr>
                                <w:t xml:space="preserve"> 8</w:t>
                              </w:r>
                            </w:p>
                            <w:p w14:paraId="723519DC" w14:textId="77777777" w:rsidR="0009172F" w:rsidRDefault="0009172F" w:rsidP="0009172F">
                              <w:pPr>
                                <w:pStyle w:val="NormalWeb"/>
                                <w:spacing w:before="0" w:beforeAutospacing="0" w:after="0" w:afterAutospacing="0" w:line="714" w:lineRule="exact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เอฟซี ซับเจค คอนเดนซ์​ Bold" w:hAnsi="TH SarabunIT๙" w:cs="TH SarabunIT๙"/>
                                  <w:b/>
                                  <w:bCs/>
                                  <w:color w:val="0E8ADD"/>
                                  <w:kern w:val="24"/>
                                  <w:sz w:val="64"/>
                                  <w:szCs w:val="64"/>
                                  <w:cs/>
                                </w:rPr>
                                <w:t>กองบัญชาการตำรวจนครบาล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1" name="Freeform 17"/>
                        <wps:cNvSpPr/>
                        <wps:spPr>
                          <a:xfrm>
                            <a:off x="7457703" y="2398816"/>
                            <a:ext cx="1497609" cy="1497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609" h="1497609">
                                <a:moveTo>
                                  <a:pt x="0" y="0"/>
                                </a:moveTo>
                                <a:lnTo>
                                  <a:pt x="1497609" y="0"/>
                                </a:lnTo>
                                <a:lnTo>
                                  <a:pt x="1497609" y="1497609"/>
                                </a:lnTo>
                                <a:lnTo>
                                  <a:pt x="0" y="1497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4B66" id="Group 5" o:spid="_x0000_s1026" style="position:absolute;left:0;text-align:left;margin-left:-240.15pt;margin-top:-87.05pt;width:1291.75pt;height:1045.4pt;z-index:251746816" coordsize="164050,132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">
                <v:shape id="Freeform 2" o:spid="_x0000_s1027" style="position:absolute;width:164050;height:38267;flip:y;visibility:visible;mso-wrap-style:square;v-text-anchor:top" coordsize="16405037,382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" path="m,3826739r16405037,l16405037,,,,,3826739xe" stroked="f">
                  <v:fill r:id="rId16" o:title="" opacity="39322f" recolor="t" rotate="t" type="frame"/>
                  <v:path arrowok="t"/>
                </v:shape>
                <v:shape id="Freeform 3" o:spid="_x0000_s1028" style="position:absolute;left:67689;top:4987;width:27597;height:16157;rotation:180;visibility:visible;mso-wrap-style:square;v-text-anchor:top" coordsize="2759678,161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" path="m,l2759678,r,1615666l,1615666,,xe" stroked="f">
                  <v:fill r:id="rId17" o:title="" recolor="t" rotate="t" type="frame"/>
                  <v:path arrowok="t"/>
                </v:shape>
                <v:shape id="Freeform 4" o:spid="_x0000_s1029" style="position:absolute;left:12706;top:58189;width:85679;height:55653;visibility:visible;mso-wrap-style:square;v-text-anchor:top" coordsize="8567894,556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" path="m,l8567894,r,5565331l,5565331,,xe" stroked="f">
                  <v:fill r:id="rId18" o:title="" recolor="t" rotate="t" type="frame"/>
                  <v:path arrowok="t"/>
                </v:shape>
                <v:shape id="Freeform 5" o:spid="_x0000_s1030" style="position:absolute;left:19000;top:94931;width:76252;height:17097;flip:x;visibility:visible;mso-wrap-style:square;v-text-anchor:top" coordsize="7625184,170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" path="m7625184,l,,,1709632r7625184,l7625184,xe" stroked="f">
                  <v:fill r:id="rId19" o:title="" recolor="t" rotate="t" type="frame"/>
                  <v:path arrowok="t"/>
                </v:shape>
                <v:group id="Group 10" o:spid="_x0000_s1031" style="position:absolute;left:17694;top:110084;width:86694;height:22680" coordorigin="17735,108968" coordsize="3106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32" style="position:absolute;left:17735;top:109730;width:31069;height:8128;visibility:visible;mso-wrap-style:square;v-text-anchor:top" coordsize="3106913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" path="m,l3106913,r,812800l,812800,,xe" fillcolor="#042da0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17735;top:108968;width:31069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" filled="f" stroked="f">
                    <v:textbox inset="4pt,4pt,4pt,4pt"/>
                  </v:shape>
                </v:group>
                <v:shape id="Freeform 9" o:spid="_x0000_s1034" style="position:absolute;left:23275;top:105690;width:16992;height:9324;visibility:visible;mso-wrap-style:square;v-text-anchor:top" coordsize="1699159,93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" path="m,l1699159,r,932413l,932413,,xe" stroked="f">
                  <v:fill r:id="rId20" o:title="" recolor="t" rotate="t" type="frame"/>
                  <v:path arrowok="t"/>
                </v:shape>
                <v:line id="AutoShape 10" o:spid="_x0000_s1035" style="position:absolute;visibility:visible;mso-wrap-style:square" from="29094,39782" to="67300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" strokecolor="#044a9d" strokeweight="3.75pt">
                  <v:stroke startarrowwidth="narrow" startarrowlength="short" endarrowwidth="narrow" endarrowlength="short"/>
                </v:line>
                <v:group id="Group 15" o:spid="_x0000_s1036" style="position:absolute;left:64245;top:41919;width:30387;height:30269" coordorigin="64016,42612" coordsize="65421,6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7" style="position:absolute;left:64016;top:43141;width:65422;height:62443;visibility:visible;mso-wrap-style:square;v-text-anchor:top" coordsize="6542159,624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" path="m3271080,4996c2154117,,1119857,593026,559929,1559521,,2526015,,3718228,559929,4684723v559928,966494,1594188,1559520,2711151,1554525c4388043,6244243,5422303,5651217,5982231,4684723v559929,-966494,559929,-2158708,,-3125202c5422303,593027,4388043,1,3271080,4996xe" stroked="f">
                    <v:fill r:id="rId21" o:title="" recolor="t" rotate="t" type="frame"/>
                    <v:path arrowok="t"/>
                  </v:shape>
                  <v:shape id="Freeform 13" o:spid="_x0000_s1038" style="position:absolute;left:64977;top:42612;width:63500;height:63500;visibility:visible;mso-wrap-style:square;v-text-anchor:top" coordsize="6350000,63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" path="m3175000,6349987c1424279,6349987,,4925733,,3175038,,1424317,1424292,,3175000,,4925733,,6350000,1424330,6350000,3175038v,1750682,-1424267,3174949,-3175000,3174949xm3175000,115760v-1686865,,-3059240,1372388,-3059240,3059278c115760,4861915,1488135,6234265,3175000,6234265v1686852,,3059265,-1372375,3059265,-3059227c6234265,1488148,4861852,115760,3175000,115760xe" stroked="f">
                    <v:path arrowok="t"/>
                  </v:shape>
                </v:group>
                <v:shape id="Freeform 14" o:spid="_x0000_s1039" style="position:absolute;left:20188;top:6056;width:32191;height:8797;visibility:visible;mso-wrap-style:square;v-text-anchor:top" coordsize="3219161,87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" path="m,l3219161,r,879692l,879692,,xe" stroked="f">
                  <v:fill r:id="rId22" o:title="" recolor="t" rotate="t" type="frame"/>
                  <v:path arrowok="t"/>
                </v:shape>
                <v:shape id="TextBox 15" o:spid="_x0000_s1040" type="#_x0000_t202" style="position:absolute;left:28380;top:16624;width:66072;height:2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<v:textbox style="mso-fit-shape-to-text:t" inset="0,0,0,0">
                    <w:txbxContent>
                      <w:p w14:paraId="74B14E3D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สรุปผลการจัดซื้อ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จัดจ้างรายเดือน</w:t>
                        </w:r>
                      </w:p>
                      <w:p w14:paraId="377EEE1A" w14:textId="77777777" w:rsidR="001C3B31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ปีงบประมาณ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 xml:space="preserve"> 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  <w:cs/>
                          </w:rPr>
                          <w:t>พ.ศ.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>256</w:t>
                        </w:r>
                        <w:r w:rsidR="001C3B31"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44A9D"/>
                            <w:kern w:val="24"/>
                            <w:sz w:val="104"/>
                            <w:szCs w:val="104"/>
                          </w:rPr>
                          <w:t>8</w:t>
                        </w:r>
                      </w:p>
                      <w:p w14:paraId="511382FA" w14:textId="23AB3787" w:rsidR="0009172F" w:rsidRPr="001C3B31" w:rsidRDefault="001C3B31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sz w:val="88"/>
                            <w:szCs w:val="88"/>
                            <w:cs/>
                          </w:rPr>
                        </w:pPr>
                        <w:r w:rsidRPr="001C3B31">
                          <w:rPr>
                            <w:rFonts w:ascii="TH SarabunIT๙" w:eastAsia="เอฟซี ซับเจค คอนเดนซ์​ Bold" w:hAnsi="TH SarabunIT๙" w:cs="TH SarabunIT๙" w:hint="cs"/>
                            <w:b/>
                            <w:bCs/>
                            <w:color w:val="044A9D"/>
                            <w:kern w:val="24"/>
                            <w:sz w:val="88"/>
                            <w:szCs w:val="88"/>
                            <w:cs/>
                          </w:rPr>
                          <w:t>ประจำเดือน มกราคม 2568</w:t>
                        </w:r>
                      </w:p>
                      <w:p w14:paraId="7494A4BB" w14:textId="21C2CCDA" w:rsidR="0009172F" w:rsidRDefault="0009172F" w:rsidP="0009172F">
                        <w:pPr>
                          <w:pStyle w:val="NormalWeb"/>
                          <w:spacing w:before="0" w:beforeAutospacing="0" w:after="0" w:afterAutospacing="0" w:line="1120" w:lineRule="exact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16" o:spid="_x0000_s1041" type="#_x0000_t202" style="position:absolute;left:29093;top:41799;width:38202;height:1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31A322AB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สถานีตำรวจนครบาลบางมด</w:t>
                        </w:r>
                      </w:p>
                      <w:p w14:paraId="5A75BF34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42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งคับการตำรวจนครบาล</w:t>
                        </w: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</w:rPr>
                          <w:t xml:space="preserve"> 8</w:t>
                        </w:r>
                      </w:p>
                      <w:p w14:paraId="723519DC" w14:textId="77777777" w:rsidR="0009172F" w:rsidRDefault="0009172F" w:rsidP="0009172F">
                        <w:pPr>
                          <w:pStyle w:val="NormalWeb"/>
                          <w:spacing w:before="0" w:beforeAutospacing="0" w:after="0" w:afterAutospacing="0" w:line="714" w:lineRule="exact"/>
                          <w:rPr>
                            <w:cs/>
                          </w:rPr>
                        </w:pPr>
                        <w:r>
                          <w:rPr>
                            <w:rFonts w:ascii="TH SarabunIT๙" w:eastAsia="เอฟซี ซับเจค คอนเดนซ์​ Bold" w:hAnsi="TH SarabunIT๙" w:cs="TH SarabunIT๙"/>
                            <w:b/>
                            <w:bCs/>
                            <w:color w:val="0E8ADD"/>
                            <w:kern w:val="24"/>
                            <w:sz w:val="64"/>
                            <w:szCs w:val="64"/>
                            <w:cs/>
                          </w:rPr>
                          <w:t>กองบัญชาการตำรวจนครบาล</w:t>
                        </w:r>
                      </w:p>
                    </w:txbxContent>
                  </v:textbox>
                </v:shape>
                <v:shape id="Freeform 17" o:spid="_x0000_s1042" style="position:absolute;left:74577;top:23988;width:14976;height:14976;visibility:visible;mso-wrap-style:square;v-text-anchor:top" coordsize="1497609,149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" path="m,l1497609,r,1497609l,1497609,,xe" stroked="f">
                  <v:fill r:id="rId23" o:title="" recolor="t" rotate="t" type="frame"/>
                  <v:path arrowok="t"/>
                </v:shape>
              </v:group>
            </w:pict>
          </mc:Fallback>
        </mc:AlternateContent>
      </w:r>
    </w:p>
    <w:p w14:paraId="51011B2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27C5880" w14:textId="303D2E5A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675C0775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96EEFE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95B57CC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043F890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5AA382C7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4DDCFDA9" w14:textId="77777777" w:rsidR="00E717BE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31FC0F6B" w14:textId="77777777" w:rsidR="00E717BE" w:rsidRPr="00A372BC" w:rsidRDefault="00E717BE" w:rsidP="00CC3E69">
      <w:pPr>
        <w:pStyle w:val="BodyText"/>
        <w:spacing w:line="276" w:lineRule="auto"/>
        <w:jc w:val="center"/>
        <w:rPr>
          <w:rFonts w:ascii="TH SarabunIT๙" w:hAnsi="TH SarabunIT๙" w:cs="TH SarabunIT๙"/>
        </w:rPr>
      </w:pPr>
    </w:p>
    <w:p w14:paraId="2DE8393D" w14:textId="77777777" w:rsidR="00CC3E69" w:rsidRPr="00A372BC" w:rsidRDefault="00CC3E69" w:rsidP="004C3EDE">
      <w:pPr>
        <w:pStyle w:val="BodyText"/>
        <w:spacing w:line="276" w:lineRule="auto"/>
        <w:rPr>
          <w:rFonts w:ascii="TH SarabunIT๙" w:hAnsi="TH SarabunIT๙" w:cs="TH SarabunIT๙"/>
          <w:cs/>
        </w:rPr>
      </w:pPr>
    </w:p>
    <w:p w14:paraId="607ED210" w14:textId="77777777" w:rsidR="00891F43" w:rsidRPr="00807A6C" w:rsidRDefault="00891F43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C4DA60C" w14:textId="77777777" w:rsidR="00A04FC5" w:rsidRPr="002F5D74" w:rsidRDefault="00A04FC5" w:rsidP="004C3EDE">
      <w:pPr>
        <w:pStyle w:val="BodyText"/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9E80C53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2DB0A1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1DE0096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3CC923C7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0B6E665C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25599278" w14:textId="77777777" w:rsidR="00A04FC5" w:rsidRPr="00A372BC" w:rsidRDefault="00A04FC5" w:rsidP="004C3ED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7854BE29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610306A" w14:textId="77777777" w:rsidR="00F22471" w:rsidRPr="00A372BC" w:rsidRDefault="00F22471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161E46B9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228BF67C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E7BAD43" w14:textId="77777777" w:rsidR="001F24CC" w:rsidRPr="00A372BC" w:rsidRDefault="001F24CC" w:rsidP="00D27A8A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19B2E8B7" w14:textId="3627F502" w:rsidR="00EE0041" w:rsidRDefault="00EE0041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35EF1E0D" w14:textId="3160A7C6" w:rsidR="00D15389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411229B" w14:textId="00697FAF" w:rsidR="00D15389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6A541B36" w14:textId="77777777" w:rsidR="00D15389" w:rsidRPr="00A372BC" w:rsidRDefault="00D15389" w:rsidP="00E717BE">
      <w:pPr>
        <w:pStyle w:val="BodyText"/>
        <w:spacing w:line="276" w:lineRule="auto"/>
        <w:rPr>
          <w:rFonts w:ascii="TH SarabunIT๙" w:hAnsi="TH SarabunIT๙" w:cs="TH SarabunIT๙"/>
        </w:rPr>
      </w:pPr>
    </w:p>
    <w:p w14:paraId="7F96743E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49F65E77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0B92E376" w14:textId="77777777" w:rsidR="00DF10F9" w:rsidRDefault="00DF10F9" w:rsidP="00E717BE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50F56AD4" w14:textId="77777777" w:rsidR="001D221B" w:rsidRPr="00130D59" w:rsidRDefault="001D221B" w:rsidP="00BA2F5F">
      <w:pPr>
        <w:rPr>
          <w:rFonts w:ascii="TH SarabunIT๙" w:hAnsi="TH SarabunIT๙" w:cs="TH SarabunIT๙"/>
          <w:sz w:val="32"/>
          <w:szCs w:val="32"/>
          <w:cs/>
        </w:rPr>
        <w:sectPr w:rsidR="001D221B" w:rsidRPr="00130D59" w:rsidSect="00DE5D4A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14:paraId="2A6CA094" w14:textId="5033014D" w:rsidR="004B69B9" w:rsidRPr="008757C3" w:rsidRDefault="004B69B9" w:rsidP="004B69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โครงการจัดซื้อจัดจ้างในรอบ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 2568</w:t>
      </w:r>
    </w:p>
    <w:p w14:paraId="24590DAE" w14:textId="77777777" w:rsidR="004B69B9" w:rsidRPr="008757C3" w:rsidRDefault="004B69B9" w:rsidP="004B69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นครบาลบางมด</w:t>
      </w:r>
      <w:r w:rsidRPr="008757C3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</w:p>
    <w:p w14:paraId="076EA3BB" w14:textId="5D3DA297" w:rsidR="004B69B9" w:rsidRDefault="004B69B9" w:rsidP="004B69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757C3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8</w:t>
      </w:r>
    </w:p>
    <w:tbl>
      <w:tblPr>
        <w:tblW w:w="16160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4"/>
        <w:gridCol w:w="918"/>
        <w:gridCol w:w="799"/>
        <w:gridCol w:w="910"/>
        <w:gridCol w:w="1152"/>
        <w:gridCol w:w="1078"/>
        <w:gridCol w:w="987"/>
        <w:gridCol w:w="1126"/>
        <w:gridCol w:w="986"/>
        <w:gridCol w:w="1023"/>
        <w:gridCol w:w="1090"/>
        <w:gridCol w:w="1054"/>
        <w:gridCol w:w="1013"/>
        <w:gridCol w:w="1142"/>
        <w:gridCol w:w="1417"/>
      </w:tblGrid>
      <w:tr w:rsidR="003D4C4A" w:rsidRPr="00D84C04" w14:paraId="4B5B561F" w14:textId="77777777" w:rsidTr="002B485F">
        <w:tc>
          <w:tcPr>
            <w:tcW w:w="621" w:type="dxa"/>
            <w:shd w:val="clear" w:color="auto" w:fill="92D050"/>
          </w:tcPr>
          <w:p w14:paraId="3A8BF667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844" w:type="dxa"/>
            <w:shd w:val="clear" w:color="auto" w:fill="92D050"/>
          </w:tcPr>
          <w:p w14:paraId="2678B379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</w:t>
            </w:r>
          </w:p>
          <w:p w14:paraId="7F89EB91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18" w:type="dxa"/>
            <w:shd w:val="clear" w:color="auto" w:fill="92D050"/>
          </w:tcPr>
          <w:p w14:paraId="691F05DF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  <w:p w14:paraId="663120F0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  <w:shd w:val="clear" w:color="auto" w:fill="92D050"/>
          </w:tcPr>
          <w:p w14:paraId="05C98ABB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ำเภอ/เขต</w:t>
            </w:r>
          </w:p>
        </w:tc>
        <w:tc>
          <w:tcPr>
            <w:tcW w:w="910" w:type="dxa"/>
            <w:shd w:val="clear" w:color="auto" w:fill="92D050"/>
          </w:tcPr>
          <w:p w14:paraId="1FDBDEDC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152" w:type="dxa"/>
            <w:shd w:val="clear" w:color="auto" w:fill="92D050"/>
          </w:tcPr>
          <w:p w14:paraId="510156DE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ทรวง</w:t>
            </w:r>
          </w:p>
        </w:tc>
        <w:tc>
          <w:tcPr>
            <w:tcW w:w="1078" w:type="dxa"/>
            <w:shd w:val="clear" w:color="auto" w:fill="92D050"/>
          </w:tcPr>
          <w:p w14:paraId="3B6E5E49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หน่วย</w:t>
            </w:r>
          </w:p>
          <w:p w14:paraId="1423F5FB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987" w:type="dxa"/>
            <w:shd w:val="clear" w:color="auto" w:fill="92D050"/>
          </w:tcPr>
          <w:p w14:paraId="42A06165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1126" w:type="dxa"/>
            <w:shd w:val="clear" w:color="auto" w:fill="92D050"/>
          </w:tcPr>
          <w:p w14:paraId="1DC536E9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งเงิน</w:t>
            </w:r>
          </w:p>
          <w:p w14:paraId="31D84C9B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ที่ได้รับจัดสรร(บาท)</w:t>
            </w:r>
          </w:p>
        </w:tc>
        <w:tc>
          <w:tcPr>
            <w:tcW w:w="986" w:type="dxa"/>
            <w:shd w:val="clear" w:color="auto" w:fill="92D050"/>
          </w:tcPr>
          <w:p w14:paraId="51FFA67B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ที่มาของงบ</w:t>
            </w:r>
          </w:p>
          <w:p w14:paraId="57A2A429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1023" w:type="dxa"/>
            <w:shd w:val="clear" w:color="auto" w:fill="92D050"/>
          </w:tcPr>
          <w:p w14:paraId="15808CD1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ณะการจัดซื้อ</w:t>
            </w:r>
          </w:p>
        </w:tc>
        <w:tc>
          <w:tcPr>
            <w:tcW w:w="1090" w:type="dxa"/>
            <w:shd w:val="clear" w:color="auto" w:fill="92D050"/>
          </w:tcPr>
          <w:p w14:paraId="7FA6F22F" w14:textId="77777777" w:rsidR="004B69B9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</w:p>
          <w:p w14:paraId="42A5E11F" w14:textId="77777777" w:rsidR="004B69B9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ซื้อ</w:t>
            </w:r>
          </w:p>
          <w:p w14:paraId="70BA3967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1054" w:type="dxa"/>
            <w:shd w:val="clear" w:color="auto" w:fill="92D050"/>
          </w:tcPr>
          <w:p w14:paraId="333907C6" w14:textId="77777777" w:rsidR="004B69B9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</w:t>
            </w:r>
          </w:p>
          <w:p w14:paraId="2DEC0B60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13" w:type="dxa"/>
            <w:shd w:val="clear" w:color="auto" w:fill="92D050"/>
          </w:tcPr>
          <w:p w14:paraId="537D308D" w14:textId="77777777" w:rsidR="004B69B9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ที่ตกลงจัดซื้อ</w:t>
            </w:r>
          </w:p>
          <w:p w14:paraId="04BC606D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จ้าง</w:t>
            </w:r>
          </w:p>
        </w:tc>
        <w:tc>
          <w:tcPr>
            <w:tcW w:w="1142" w:type="dxa"/>
            <w:shd w:val="clear" w:color="auto" w:fill="92D050"/>
          </w:tcPr>
          <w:p w14:paraId="49CBE8D9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จัดซื้อจัดจ้างที่ได้รับคัดเลือก</w:t>
            </w:r>
          </w:p>
        </w:tc>
        <w:tc>
          <w:tcPr>
            <w:tcW w:w="1417" w:type="dxa"/>
            <w:shd w:val="clear" w:color="auto" w:fill="92D050"/>
          </w:tcPr>
          <w:p w14:paraId="2EB0AFF7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ครงการในระบบ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-GP</w:t>
            </w:r>
          </w:p>
        </w:tc>
      </w:tr>
      <w:tr w:rsidR="003D4C4A" w:rsidRPr="00D84C04" w14:paraId="59A8DF7B" w14:textId="77777777" w:rsidTr="001C3B31">
        <w:tc>
          <w:tcPr>
            <w:tcW w:w="621" w:type="dxa"/>
            <w:shd w:val="clear" w:color="auto" w:fill="auto"/>
          </w:tcPr>
          <w:p w14:paraId="0A03B05E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44" w:type="dxa"/>
          </w:tcPr>
          <w:p w14:paraId="4A91B61A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5303E6E0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57BCFAA3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07E82233" w14:textId="77777777" w:rsidR="000F5015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6F74AFFA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6A900586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1078" w:type="dxa"/>
          </w:tcPr>
          <w:p w14:paraId="3230E1B0" w14:textId="77777777" w:rsidR="000F5015" w:rsidRPr="001C3B31" w:rsidRDefault="000F5015" w:rsidP="000F501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C3B31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87" w:type="dxa"/>
            <w:shd w:val="clear" w:color="auto" w:fill="auto"/>
          </w:tcPr>
          <w:p w14:paraId="184EE805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น้ำมันเชื้อเพลิง</w:t>
            </w:r>
          </w:p>
        </w:tc>
        <w:tc>
          <w:tcPr>
            <w:tcW w:w="1126" w:type="dxa"/>
            <w:shd w:val="clear" w:color="auto" w:fill="auto"/>
          </w:tcPr>
          <w:p w14:paraId="2627BB72" w14:textId="667C5FE4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2.79</w:t>
            </w:r>
          </w:p>
        </w:tc>
        <w:tc>
          <w:tcPr>
            <w:tcW w:w="986" w:type="dxa"/>
          </w:tcPr>
          <w:p w14:paraId="5D4EBDA8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023" w:type="dxa"/>
          </w:tcPr>
          <w:p w14:paraId="30CECD8B" w14:textId="1B8A63D6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สัญญา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ข้อตกลงกับ ธ.กรุงไทย</w:t>
            </w:r>
          </w:p>
        </w:tc>
        <w:tc>
          <w:tcPr>
            <w:tcW w:w="1090" w:type="dxa"/>
          </w:tcPr>
          <w:p w14:paraId="08B01C79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674112AA" w14:textId="4132FF90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2.79</w:t>
            </w:r>
          </w:p>
        </w:tc>
        <w:tc>
          <w:tcPr>
            <w:tcW w:w="1013" w:type="dxa"/>
          </w:tcPr>
          <w:p w14:paraId="4675F340" w14:textId="283C191D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2.79</w:t>
            </w:r>
          </w:p>
        </w:tc>
        <w:tc>
          <w:tcPr>
            <w:tcW w:w="1142" w:type="dxa"/>
            <w:shd w:val="clear" w:color="auto" w:fill="auto"/>
          </w:tcPr>
          <w:p w14:paraId="3601C2E1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ธ.กรุงไทย</w:t>
            </w:r>
          </w:p>
          <w:p w14:paraId="7C9E0967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A572E6F" w14:textId="77777777" w:rsidR="00022FAD" w:rsidRDefault="00022FAD" w:rsidP="00022F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65E9E952" w14:textId="025A9636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D4C4A" w:rsidRPr="00D84C04" w14:paraId="36993E1F" w14:textId="77777777" w:rsidTr="001C3B31">
        <w:tc>
          <w:tcPr>
            <w:tcW w:w="621" w:type="dxa"/>
            <w:shd w:val="clear" w:color="auto" w:fill="auto"/>
          </w:tcPr>
          <w:p w14:paraId="3E9252B7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844" w:type="dxa"/>
          </w:tcPr>
          <w:p w14:paraId="0E7C18F1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49D57C97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1E1978AF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5237A485" w14:textId="77777777" w:rsidR="000F5015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3BAF5F14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51DF5729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1078" w:type="dxa"/>
          </w:tcPr>
          <w:p w14:paraId="001F9205" w14:textId="77777777" w:rsidR="000F5015" w:rsidRPr="001C3B31" w:rsidRDefault="000F5015" w:rsidP="000F501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C3B31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87" w:type="dxa"/>
            <w:shd w:val="clear" w:color="auto" w:fill="auto"/>
          </w:tcPr>
          <w:p w14:paraId="5631804A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ทำความสะอาดอาคารที่ทำการ</w:t>
            </w:r>
          </w:p>
        </w:tc>
        <w:tc>
          <w:tcPr>
            <w:tcW w:w="1126" w:type="dxa"/>
            <w:shd w:val="clear" w:color="auto" w:fill="auto"/>
          </w:tcPr>
          <w:p w14:paraId="441372BF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986" w:type="dxa"/>
          </w:tcPr>
          <w:p w14:paraId="3925E5C6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023" w:type="dxa"/>
          </w:tcPr>
          <w:p w14:paraId="4AC7FA50" w14:textId="77777777" w:rsidR="000F5015" w:rsidRDefault="000F5015" w:rsidP="000F501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นาม</w:t>
            </w: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74DAA946" w14:textId="77777777" w:rsidR="000F5015" w:rsidRPr="00B27654" w:rsidRDefault="000F5015" w:rsidP="000F501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้างที่ </w:t>
            </w:r>
          </w:p>
          <w:p w14:paraId="039CD6F2" w14:textId="77777777" w:rsidR="000F5015" w:rsidRPr="00B27654" w:rsidRDefault="000F5015" w:rsidP="000F501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/2568</w:t>
            </w:r>
          </w:p>
          <w:p w14:paraId="32EEC6C6" w14:textId="77777777" w:rsidR="000F5015" w:rsidRDefault="000F5015" w:rsidP="000F501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ลงวันที่ </w:t>
            </w:r>
          </w:p>
          <w:p w14:paraId="7E60A2B3" w14:textId="0D4C7100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090" w:type="dxa"/>
          </w:tcPr>
          <w:p w14:paraId="5C4EA18A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4F98165B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013" w:type="dxa"/>
          </w:tcPr>
          <w:p w14:paraId="189E7821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9,000.00</w:t>
            </w:r>
          </w:p>
        </w:tc>
        <w:tc>
          <w:tcPr>
            <w:tcW w:w="1142" w:type="dxa"/>
            <w:shd w:val="clear" w:color="auto" w:fill="auto"/>
          </w:tcPr>
          <w:p w14:paraId="12734004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พาณิชย์ </w:t>
            </w:r>
          </w:p>
          <w:p w14:paraId="6A6B8B81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พร้อม</w:t>
            </w:r>
          </w:p>
          <w:p w14:paraId="3AD3BA97" w14:textId="77777777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BE09ED2" w14:textId="77777777" w:rsidR="003D4C4A" w:rsidRDefault="003D4C4A" w:rsidP="003D4C4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GP</w:t>
            </w:r>
          </w:p>
          <w:p w14:paraId="2EA622FE" w14:textId="684153F5" w:rsidR="000F5015" w:rsidRPr="00D84C04" w:rsidRDefault="000F5015" w:rsidP="000F501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3D4C4A" w:rsidRPr="004E53E0" w14:paraId="3AF2E1F2" w14:textId="77777777" w:rsidTr="001C3B31">
        <w:tc>
          <w:tcPr>
            <w:tcW w:w="621" w:type="dxa"/>
            <w:shd w:val="clear" w:color="auto" w:fill="auto"/>
          </w:tcPr>
          <w:p w14:paraId="2FF0FF8F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844" w:type="dxa"/>
          </w:tcPr>
          <w:p w14:paraId="4B88D1B0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5AE12461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0A3D761B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72E8AD9E" w14:textId="77777777" w:rsidR="000F5015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63596EFF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79041C5A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1078" w:type="dxa"/>
          </w:tcPr>
          <w:p w14:paraId="2DC0A23B" w14:textId="77777777" w:rsidR="000F5015" w:rsidRPr="001C3B31" w:rsidRDefault="000F5015" w:rsidP="000F501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C3B31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87" w:type="dxa"/>
            <w:shd w:val="clear" w:color="auto" w:fill="auto"/>
          </w:tcPr>
          <w:p w14:paraId="521C7CE3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าเครื่องถ่ายเอกสาร</w:t>
            </w:r>
          </w:p>
        </w:tc>
        <w:tc>
          <w:tcPr>
            <w:tcW w:w="1126" w:type="dxa"/>
            <w:shd w:val="clear" w:color="auto" w:fill="auto"/>
          </w:tcPr>
          <w:p w14:paraId="29EFE6EF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986" w:type="dxa"/>
          </w:tcPr>
          <w:p w14:paraId="737B29D3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</w:p>
        </w:tc>
        <w:tc>
          <w:tcPr>
            <w:tcW w:w="1023" w:type="dxa"/>
          </w:tcPr>
          <w:p w14:paraId="01219599" w14:textId="77777777" w:rsidR="000F5015" w:rsidRDefault="000F5015" w:rsidP="000F501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งนาม</w:t>
            </w: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ัญญา</w:t>
            </w:r>
          </w:p>
          <w:p w14:paraId="0074CEF3" w14:textId="77777777" w:rsidR="000F5015" w:rsidRPr="00B27654" w:rsidRDefault="000F5015" w:rsidP="000F501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จ้างที่ </w:t>
            </w:r>
          </w:p>
          <w:p w14:paraId="1C33F4E1" w14:textId="77777777" w:rsidR="000F5015" w:rsidRPr="00B27654" w:rsidRDefault="000F5015" w:rsidP="000F501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/2568</w:t>
            </w:r>
          </w:p>
          <w:p w14:paraId="10462E59" w14:textId="77777777" w:rsidR="000F5015" w:rsidRDefault="000F5015" w:rsidP="000F501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ลงวันที่ </w:t>
            </w:r>
          </w:p>
          <w:p w14:paraId="7AF21EC5" w14:textId="6F6CC5E9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765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 ต.ค.67</w:t>
            </w:r>
          </w:p>
        </w:tc>
        <w:tc>
          <w:tcPr>
            <w:tcW w:w="1090" w:type="dxa"/>
          </w:tcPr>
          <w:p w14:paraId="3593646D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728082FC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013" w:type="dxa"/>
          </w:tcPr>
          <w:p w14:paraId="472DF223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6,000.00</w:t>
            </w:r>
          </w:p>
        </w:tc>
        <w:tc>
          <w:tcPr>
            <w:tcW w:w="1142" w:type="dxa"/>
            <w:shd w:val="clear" w:color="auto" w:fill="auto"/>
          </w:tcPr>
          <w:p w14:paraId="48AEF478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78 เบสก๊อปปี้แอนด์เซอร์วิส</w:t>
            </w:r>
          </w:p>
          <w:p w14:paraId="7AE56B91" w14:textId="77777777" w:rsidR="000F5015" w:rsidRPr="008757C3" w:rsidRDefault="000F5015" w:rsidP="000F501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E13D20" w14:textId="62E3B835" w:rsidR="000F5015" w:rsidRPr="003D4C4A" w:rsidRDefault="003D4C4A" w:rsidP="000F501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D4C4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80214159848</w:t>
            </w:r>
          </w:p>
        </w:tc>
      </w:tr>
      <w:tr w:rsidR="003D4C4A" w:rsidRPr="004E53E0" w14:paraId="0411E92A" w14:textId="77777777" w:rsidTr="001C3B31">
        <w:tc>
          <w:tcPr>
            <w:tcW w:w="621" w:type="dxa"/>
            <w:shd w:val="clear" w:color="auto" w:fill="auto"/>
          </w:tcPr>
          <w:p w14:paraId="12D2DB5B" w14:textId="77777777" w:rsidR="004B69B9" w:rsidRPr="008757C3" w:rsidRDefault="004B69B9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844" w:type="dxa"/>
          </w:tcPr>
          <w:p w14:paraId="3E35EEC0" w14:textId="77777777" w:rsidR="004B69B9" w:rsidRDefault="004B69B9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.ศ.</w:t>
            </w: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</w:tc>
        <w:tc>
          <w:tcPr>
            <w:tcW w:w="918" w:type="dxa"/>
          </w:tcPr>
          <w:p w14:paraId="36151A89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น.บางมด</w:t>
            </w:r>
          </w:p>
        </w:tc>
        <w:tc>
          <w:tcPr>
            <w:tcW w:w="799" w:type="dxa"/>
          </w:tcPr>
          <w:p w14:paraId="62A7CAFD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มทอง</w:t>
            </w:r>
          </w:p>
        </w:tc>
        <w:tc>
          <w:tcPr>
            <w:tcW w:w="910" w:type="dxa"/>
          </w:tcPr>
          <w:p w14:paraId="5A234837" w14:textId="77777777" w:rsidR="004B69B9" w:rsidRDefault="004B69B9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ุงเทพ</w:t>
            </w:r>
          </w:p>
          <w:p w14:paraId="16964CEF" w14:textId="77777777" w:rsidR="004B69B9" w:rsidRDefault="004B69B9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นคร</w:t>
            </w:r>
          </w:p>
        </w:tc>
        <w:tc>
          <w:tcPr>
            <w:tcW w:w="1152" w:type="dxa"/>
          </w:tcPr>
          <w:p w14:paraId="1F123655" w14:textId="77777777" w:rsidR="004B69B9" w:rsidRPr="00D84C04" w:rsidRDefault="004B69B9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4C0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นักงานตำรวจแห่งชาติ</w:t>
            </w:r>
          </w:p>
        </w:tc>
        <w:tc>
          <w:tcPr>
            <w:tcW w:w="1078" w:type="dxa"/>
          </w:tcPr>
          <w:p w14:paraId="18BB15A0" w14:textId="77777777" w:rsidR="004B69B9" w:rsidRPr="001C3B31" w:rsidRDefault="004B69B9" w:rsidP="0017577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C3B31">
              <w:rPr>
                <w:rFonts w:ascii="TH SarabunPSK" w:hAnsi="TH SarabunPSK" w:cs="TH SarabunPSK" w:hint="cs"/>
                <w:sz w:val="20"/>
                <w:szCs w:val="20"/>
                <w:cs/>
              </w:rPr>
              <w:t>หน่วยงานในสังกัดสำนักงานตำรวจแห่งชาติ</w:t>
            </w:r>
          </w:p>
        </w:tc>
        <w:tc>
          <w:tcPr>
            <w:tcW w:w="987" w:type="dxa"/>
            <w:shd w:val="clear" w:color="auto" w:fill="auto"/>
          </w:tcPr>
          <w:p w14:paraId="5C395E2F" w14:textId="77777777" w:rsidR="004B69B9" w:rsidRPr="008757C3" w:rsidRDefault="004B69B9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1126" w:type="dxa"/>
            <w:shd w:val="clear" w:color="auto" w:fill="auto"/>
          </w:tcPr>
          <w:p w14:paraId="1FDF20B8" w14:textId="18C110D0" w:rsidR="004B69B9" w:rsidRPr="008757C3" w:rsidRDefault="003D4C4A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6</w:t>
            </w:r>
            <w:r w:rsidR="004B69B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75.40</w:t>
            </w:r>
          </w:p>
        </w:tc>
        <w:tc>
          <w:tcPr>
            <w:tcW w:w="986" w:type="dxa"/>
          </w:tcPr>
          <w:p w14:paraId="4DF6FF0C" w14:textId="43E12BF5" w:rsidR="004B69B9" w:rsidRDefault="004B69B9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023" w:type="dxa"/>
          </w:tcPr>
          <w:p w14:paraId="17A33EC9" w14:textId="3AB630FC" w:rsidR="004B69B9" w:rsidRPr="008757C3" w:rsidRDefault="003D4C4A" w:rsidP="00175776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จัดจ้างสำเร็จ</w:t>
            </w:r>
          </w:p>
        </w:tc>
        <w:tc>
          <w:tcPr>
            <w:tcW w:w="1090" w:type="dxa"/>
          </w:tcPr>
          <w:p w14:paraId="6CAC6D2C" w14:textId="6C619E91" w:rsidR="004B69B9" w:rsidRPr="008757C3" w:rsidRDefault="003D4C4A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 wp14:anchorId="780D212D" wp14:editId="4B22943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91465</wp:posOffset>
                      </wp:positionV>
                      <wp:extent cx="2076450" cy="117157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1171575"/>
                                <a:chOff x="0" y="0"/>
                                <a:chExt cx="2076450" cy="1171575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16287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45D9E1" w14:textId="77777777" w:rsidR="00B35475" w:rsidRDefault="00B35475" w:rsidP="004B69B9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ตรวจแล้วถูกต้อง</w:t>
                                    </w:r>
                                  </w:p>
                                  <w:p w14:paraId="7CC4775C" w14:textId="77777777" w:rsidR="00B35475" w:rsidRDefault="00B35475" w:rsidP="004B69B9">
                                    <w:pPr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40"/>
                                        <w:szCs w:val="40"/>
                                        <w:u w:val="single"/>
                                      </w:rPr>
                                    </w:pPr>
                                  </w:p>
                                  <w:p w14:paraId="1823F08C" w14:textId="77777777" w:rsidR="00B35475" w:rsidRDefault="00B35475" w:rsidP="004B69B9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พ.ต.ท</w:t>
                                    </w:r>
                                  </w:p>
                                  <w:p w14:paraId="35CFE288" w14:textId="77777777" w:rsidR="00B35475" w:rsidRDefault="00B35475" w:rsidP="004B69B9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( บันเจิด  กา</w:t>
                                    </w:r>
                                    <w:proofErr w:type="spellStart"/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ศจั</w:t>
                                    </w:r>
                                    <w:proofErr w:type="spellEnd"/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กร  )</w:t>
                                    </w:r>
                                  </w:p>
                                  <w:p w14:paraId="033253AD" w14:textId="77777777" w:rsidR="00B35475" w:rsidRPr="006F4A2B" w:rsidRDefault="00B35475" w:rsidP="004B69B9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  <w:r>
                                      <w:rPr>
                                        <w:rFonts w:ascii="TH SarabunIT๙" w:hAnsi="TH SarabunIT๙" w:cs="TH SarabunIT๙" w:hint="cs"/>
                                        <w:cs/>
                                      </w:rPr>
                                      <w:t>สว.อก.สน.บางมด</w:t>
                                    </w:r>
                                  </w:p>
                                  <w:p w14:paraId="3CC0C646" w14:textId="77777777" w:rsidR="00B35475" w:rsidRDefault="00B35475" w:rsidP="004B69B9">
                                    <w:pPr>
                                      <w:rPr>
                                        <w:rFonts w:ascii="TH SarabunIT๙" w:hAnsi="TH SarabunIT๙" w:cs="TH SarabunIT๙"/>
                                      </w:rPr>
                                    </w:pPr>
                                  </w:p>
                                  <w:p w14:paraId="4A834EA3" w14:textId="77777777" w:rsidR="00B35475" w:rsidRDefault="00B35475" w:rsidP="004B69B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9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4300"/>
                                  <a:ext cx="2076450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0D212D" id="Group 1" o:spid="_x0000_s1043" style="position:absolute;left:0;text-align:left;margin-left:32.85pt;margin-top:22.95pt;width:163.5pt;height:92.25pt;z-index:251738624" coordsize="20764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">
                      <v:shape id="Text Box 2" o:spid="_x0000_s1044" type="#_x0000_t202" style="position:absolute;left:2381;width:16288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7245D9E1" w14:textId="77777777" w:rsidR="00B35475" w:rsidRDefault="00B35475" w:rsidP="004B69B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ตรวจแล้วถูกต้อง</w:t>
                              </w:r>
                            </w:p>
                            <w:p w14:paraId="7CC4775C" w14:textId="77777777" w:rsidR="00B35475" w:rsidRDefault="00B35475" w:rsidP="004B69B9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</w:pPr>
                            </w:p>
                            <w:p w14:paraId="1823F08C" w14:textId="77777777" w:rsidR="00B35475" w:rsidRDefault="00B35475" w:rsidP="004B69B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พ.ต.ท</w:t>
                              </w:r>
                            </w:p>
                            <w:p w14:paraId="35CFE288" w14:textId="77777777" w:rsidR="00B35475" w:rsidRDefault="00B35475" w:rsidP="004B69B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 บันเจิด  กา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ศจั</w:t>
                              </w:r>
                              <w:proofErr w:type="spellEnd"/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กร  )</w:t>
                              </w:r>
                            </w:p>
                            <w:p w14:paraId="033253AD" w14:textId="77777777" w:rsidR="00B35475" w:rsidRPr="006F4A2B" w:rsidRDefault="00B35475" w:rsidP="004B69B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สว.อก.สน.บางมด</w:t>
                              </w:r>
                            </w:p>
                            <w:p w14:paraId="3CC0C646" w14:textId="77777777" w:rsidR="00B35475" w:rsidRDefault="00B35475" w:rsidP="004B69B9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  <w:p w14:paraId="4A834EA3" w14:textId="77777777" w:rsidR="00B35475" w:rsidRDefault="00B35475" w:rsidP="004B69B9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45" type="#_x0000_t75" style="position:absolute;top:1143;width:20764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">
                        <v:imagedata r:id="rId25" o:title="" cropbottom="11121f"/>
                      </v:shape>
                    </v:group>
                  </w:pict>
                </mc:Fallback>
              </mc:AlternateContent>
            </w:r>
            <w:r w:rsidR="004B69B9" w:rsidRPr="008757C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วิธีเฉพาะเจาะจง</w:t>
            </w:r>
          </w:p>
        </w:tc>
        <w:tc>
          <w:tcPr>
            <w:tcW w:w="1054" w:type="dxa"/>
          </w:tcPr>
          <w:p w14:paraId="2DE52E1E" w14:textId="0208C6A7" w:rsidR="004B69B9" w:rsidRPr="008757C3" w:rsidRDefault="003D4C4A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6,575.40</w:t>
            </w:r>
          </w:p>
        </w:tc>
        <w:tc>
          <w:tcPr>
            <w:tcW w:w="1013" w:type="dxa"/>
          </w:tcPr>
          <w:p w14:paraId="4C26F590" w14:textId="5A510F34" w:rsidR="004B69B9" w:rsidRPr="008757C3" w:rsidRDefault="003D4C4A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6,575.40</w:t>
            </w:r>
          </w:p>
        </w:tc>
        <w:tc>
          <w:tcPr>
            <w:tcW w:w="1142" w:type="dxa"/>
            <w:shd w:val="clear" w:color="auto" w:fill="auto"/>
          </w:tcPr>
          <w:p w14:paraId="304B07E8" w14:textId="77777777" w:rsidR="003D4C4A" w:rsidRDefault="003D4C4A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</w:p>
          <w:p w14:paraId="0DA765CA" w14:textId="438BA22A" w:rsidR="004B69B9" w:rsidRPr="008757C3" w:rsidRDefault="003D4C4A" w:rsidP="0017577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มงคล จำกัด</w:t>
            </w:r>
          </w:p>
        </w:tc>
        <w:tc>
          <w:tcPr>
            <w:tcW w:w="1417" w:type="dxa"/>
            <w:shd w:val="clear" w:color="auto" w:fill="auto"/>
          </w:tcPr>
          <w:p w14:paraId="69F8AD01" w14:textId="17DC1C36" w:rsidR="004B69B9" w:rsidRPr="003D4C4A" w:rsidRDefault="003D4C4A" w:rsidP="0017577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D4C4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80114362434</w:t>
            </w:r>
          </w:p>
        </w:tc>
      </w:tr>
    </w:tbl>
    <w:p w14:paraId="5885C2DA" w14:textId="5EBB3187" w:rsidR="001A6028" w:rsidRDefault="00F2660D" w:rsidP="001C3B3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</w:p>
    <w:sectPr w:rsidR="001A6028" w:rsidSect="001C3B31">
      <w:pgSz w:w="16838" w:h="11906" w:orient="landscape"/>
      <w:pgMar w:top="1134" w:right="851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เอฟซี ซับเจค คอนเดนซ์​ Bold">
    <w:panose1 w:val="00000000000000000000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361AA"/>
    <w:multiLevelType w:val="hybridMultilevel"/>
    <w:tmpl w:val="33C0C854"/>
    <w:lvl w:ilvl="0" w:tplc="6952CB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85B191A"/>
    <w:multiLevelType w:val="hybridMultilevel"/>
    <w:tmpl w:val="FB64CB8E"/>
    <w:lvl w:ilvl="0" w:tplc="57D4B1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0F"/>
    <w:rsid w:val="00022FAD"/>
    <w:rsid w:val="00030BD5"/>
    <w:rsid w:val="00057558"/>
    <w:rsid w:val="00064F0B"/>
    <w:rsid w:val="00067327"/>
    <w:rsid w:val="0007717A"/>
    <w:rsid w:val="00082266"/>
    <w:rsid w:val="0009172F"/>
    <w:rsid w:val="0009528F"/>
    <w:rsid w:val="000B08F0"/>
    <w:rsid w:val="000B3C91"/>
    <w:rsid w:val="000C5EC4"/>
    <w:rsid w:val="000C65CA"/>
    <w:rsid w:val="000E1D92"/>
    <w:rsid w:val="000E597C"/>
    <w:rsid w:val="000E5C2C"/>
    <w:rsid w:val="000E6F49"/>
    <w:rsid w:val="000F5015"/>
    <w:rsid w:val="000F7AFB"/>
    <w:rsid w:val="00100603"/>
    <w:rsid w:val="00100AC9"/>
    <w:rsid w:val="001016DF"/>
    <w:rsid w:val="00101863"/>
    <w:rsid w:val="00104E5B"/>
    <w:rsid w:val="00111798"/>
    <w:rsid w:val="00117EF3"/>
    <w:rsid w:val="00124F11"/>
    <w:rsid w:val="00130D59"/>
    <w:rsid w:val="001355CD"/>
    <w:rsid w:val="00136599"/>
    <w:rsid w:val="00140E49"/>
    <w:rsid w:val="001566E5"/>
    <w:rsid w:val="00166406"/>
    <w:rsid w:val="00173FF8"/>
    <w:rsid w:val="00175776"/>
    <w:rsid w:val="001844BC"/>
    <w:rsid w:val="00192793"/>
    <w:rsid w:val="001A6028"/>
    <w:rsid w:val="001B6A70"/>
    <w:rsid w:val="001C3B31"/>
    <w:rsid w:val="001C61AD"/>
    <w:rsid w:val="001C718C"/>
    <w:rsid w:val="001D221B"/>
    <w:rsid w:val="001D3DF3"/>
    <w:rsid w:val="001E4B20"/>
    <w:rsid w:val="001F24CC"/>
    <w:rsid w:val="001F4469"/>
    <w:rsid w:val="0021236E"/>
    <w:rsid w:val="002140B3"/>
    <w:rsid w:val="00224CE8"/>
    <w:rsid w:val="002309B8"/>
    <w:rsid w:val="0023165F"/>
    <w:rsid w:val="00236CF5"/>
    <w:rsid w:val="00240786"/>
    <w:rsid w:val="00240D89"/>
    <w:rsid w:val="002443FA"/>
    <w:rsid w:val="0024495F"/>
    <w:rsid w:val="00246834"/>
    <w:rsid w:val="00246F45"/>
    <w:rsid w:val="00253954"/>
    <w:rsid w:val="00261FEA"/>
    <w:rsid w:val="00262BDD"/>
    <w:rsid w:val="00263F7C"/>
    <w:rsid w:val="00270EF7"/>
    <w:rsid w:val="00273928"/>
    <w:rsid w:val="00296B5D"/>
    <w:rsid w:val="002B140E"/>
    <w:rsid w:val="002B1A5A"/>
    <w:rsid w:val="002B485F"/>
    <w:rsid w:val="002B7451"/>
    <w:rsid w:val="002C0A36"/>
    <w:rsid w:val="002C3872"/>
    <w:rsid w:val="002C71B6"/>
    <w:rsid w:val="002C7F0A"/>
    <w:rsid w:val="002D41AD"/>
    <w:rsid w:val="002E5091"/>
    <w:rsid w:val="002F5D74"/>
    <w:rsid w:val="00300C14"/>
    <w:rsid w:val="00303EC8"/>
    <w:rsid w:val="003111E0"/>
    <w:rsid w:val="00331C12"/>
    <w:rsid w:val="003408FD"/>
    <w:rsid w:val="00345310"/>
    <w:rsid w:val="00345F3E"/>
    <w:rsid w:val="00353517"/>
    <w:rsid w:val="00364A7D"/>
    <w:rsid w:val="003651EA"/>
    <w:rsid w:val="00366713"/>
    <w:rsid w:val="00391C9E"/>
    <w:rsid w:val="00393625"/>
    <w:rsid w:val="003A5ED7"/>
    <w:rsid w:val="003B5B18"/>
    <w:rsid w:val="003D4C4A"/>
    <w:rsid w:val="003F7149"/>
    <w:rsid w:val="00415C10"/>
    <w:rsid w:val="0042266E"/>
    <w:rsid w:val="00422CE5"/>
    <w:rsid w:val="00426D85"/>
    <w:rsid w:val="00427F47"/>
    <w:rsid w:val="004312D6"/>
    <w:rsid w:val="00435B96"/>
    <w:rsid w:val="00435D0F"/>
    <w:rsid w:val="004466F6"/>
    <w:rsid w:val="0046165B"/>
    <w:rsid w:val="00462B3A"/>
    <w:rsid w:val="0047753C"/>
    <w:rsid w:val="0048219D"/>
    <w:rsid w:val="00484C58"/>
    <w:rsid w:val="00491BD3"/>
    <w:rsid w:val="004966A0"/>
    <w:rsid w:val="004A5BD4"/>
    <w:rsid w:val="004A6B60"/>
    <w:rsid w:val="004B69B9"/>
    <w:rsid w:val="004B74BB"/>
    <w:rsid w:val="004C1AE4"/>
    <w:rsid w:val="004C3EDE"/>
    <w:rsid w:val="004C46EE"/>
    <w:rsid w:val="004E1665"/>
    <w:rsid w:val="004E18E1"/>
    <w:rsid w:val="004E2AFB"/>
    <w:rsid w:val="00512928"/>
    <w:rsid w:val="0051519E"/>
    <w:rsid w:val="005176A3"/>
    <w:rsid w:val="00530CA8"/>
    <w:rsid w:val="00531540"/>
    <w:rsid w:val="005321FD"/>
    <w:rsid w:val="0054630D"/>
    <w:rsid w:val="0055299B"/>
    <w:rsid w:val="00556EB6"/>
    <w:rsid w:val="00565C21"/>
    <w:rsid w:val="00565EE3"/>
    <w:rsid w:val="00595CF0"/>
    <w:rsid w:val="005A1516"/>
    <w:rsid w:val="005B6A07"/>
    <w:rsid w:val="005C153E"/>
    <w:rsid w:val="005C26F0"/>
    <w:rsid w:val="005C7E68"/>
    <w:rsid w:val="005E0568"/>
    <w:rsid w:val="005F1FBD"/>
    <w:rsid w:val="005F5100"/>
    <w:rsid w:val="006030BC"/>
    <w:rsid w:val="00604663"/>
    <w:rsid w:val="006112D6"/>
    <w:rsid w:val="0062044F"/>
    <w:rsid w:val="00624348"/>
    <w:rsid w:val="00636AD2"/>
    <w:rsid w:val="00656A1E"/>
    <w:rsid w:val="0066187E"/>
    <w:rsid w:val="00663F4C"/>
    <w:rsid w:val="00672B04"/>
    <w:rsid w:val="00682A62"/>
    <w:rsid w:val="006A2CF9"/>
    <w:rsid w:val="006D4475"/>
    <w:rsid w:val="006E3CE4"/>
    <w:rsid w:val="006E53EF"/>
    <w:rsid w:val="006F6B92"/>
    <w:rsid w:val="00701630"/>
    <w:rsid w:val="00714BA4"/>
    <w:rsid w:val="00714F70"/>
    <w:rsid w:val="007157E7"/>
    <w:rsid w:val="00726F82"/>
    <w:rsid w:val="0073218C"/>
    <w:rsid w:val="00732383"/>
    <w:rsid w:val="0073622C"/>
    <w:rsid w:val="00742510"/>
    <w:rsid w:val="0075258D"/>
    <w:rsid w:val="0075358F"/>
    <w:rsid w:val="00754BC6"/>
    <w:rsid w:val="00760528"/>
    <w:rsid w:val="00761AA2"/>
    <w:rsid w:val="00767EEF"/>
    <w:rsid w:val="00777216"/>
    <w:rsid w:val="00782799"/>
    <w:rsid w:val="00786D9D"/>
    <w:rsid w:val="007A261C"/>
    <w:rsid w:val="007A42DB"/>
    <w:rsid w:val="007A56E2"/>
    <w:rsid w:val="007A74F8"/>
    <w:rsid w:val="007B41B2"/>
    <w:rsid w:val="007C179E"/>
    <w:rsid w:val="007C348B"/>
    <w:rsid w:val="007C594D"/>
    <w:rsid w:val="007D2C07"/>
    <w:rsid w:val="007D3D92"/>
    <w:rsid w:val="007D5806"/>
    <w:rsid w:val="007E69D6"/>
    <w:rsid w:val="007F105F"/>
    <w:rsid w:val="007F38C6"/>
    <w:rsid w:val="008051EA"/>
    <w:rsid w:val="00807A6C"/>
    <w:rsid w:val="00811B5B"/>
    <w:rsid w:val="00816543"/>
    <w:rsid w:val="00816CE8"/>
    <w:rsid w:val="00821E49"/>
    <w:rsid w:val="008265A7"/>
    <w:rsid w:val="008309BB"/>
    <w:rsid w:val="008431C1"/>
    <w:rsid w:val="008458E2"/>
    <w:rsid w:val="0085355B"/>
    <w:rsid w:val="00854F09"/>
    <w:rsid w:val="00864891"/>
    <w:rsid w:val="008649AE"/>
    <w:rsid w:val="008674FE"/>
    <w:rsid w:val="008757C3"/>
    <w:rsid w:val="0087657A"/>
    <w:rsid w:val="00880CAC"/>
    <w:rsid w:val="00884F5D"/>
    <w:rsid w:val="00891F43"/>
    <w:rsid w:val="008926FB"/>
    <w:rsid w:val="00892F3C"/>
    <w:rsid w:val="008930A1"/>
    <w:rsid w:val="00894414"/>
    <w:rsid w:val="008A193F"/>
    <w:rsid w:val="008C2D6D"/>
    <w:rsid w:val="008C638E"/>
    <w:rsid w:val="008C657A"/>
    <w:rsid w:val="008D2640"/>
    <w:rsid w:val="008F270F"/>
    <w:rsid w:val="008F4FD0"/>
    <w:rsid w:val="008F697E"/>
    <w:rsid w:val="008F6994"/>
    <w:rsid w:val="00905C90"/>
    <w:rsid w:val="00957D03"/>
    <w:rsid w:val="0096563E"/>
    <w:rsid w:val="0096769F"/>
    <w:rsid w:val="00981E58"/>
    <w:rsid w:val="009B349B"/>
    <w:rsid w:val="009D1157"/>
    <w:rsid w:val="009D3976"/>
    <w:rsid w:val="009E42C4"/>
    <w:rsid w:val="009E77CE"/>
    <w:rsid w:val="009F370D"/>
    <w:rsid w:val="009F6B7A"/>
    <w:rsid w:val="00A04FC5"/>
    <w:rsid w:val="00A07FF2"/>
    <w:rsid w:val="00A14B04"/>
    <w:rsid w:val="00A220CB"/>
    <w:rsid w:val="00A27733"/>
    <w:rsid w:val="00A372BC"/>
    <w:rsid w:val="00A47945"/>
    <w:rsid w:val="00A52095"/>
    <w:rsid w:val="00A5373D"/>
    <w:rsid w:val="00A60C01"/>
    <w:rsid w:val="00A628DA"/>
    <w:rsid w:val="00A64BF3"/>
    <w:rsid w:val="00A75B76"/>
    <w:rsid w:val="00A77330"/>
    <w:rsid w:val="00A77A4C"/>
    <w:rsid w:val="00A941E5"/>
    <w:rsid w:val="00AA20F0"/>
    <w:rsid w:val="00AA2EFA"/>
    <w:rsid w:val="00AB0D85"/>
    <w:rsid w:val="00AB269E"/>
    <w:rsid w:val="00AC72DB"/>
    <w:rsid w:val="00AD0CF3"/>
    <w:rsid w:val="00AD61E3"/>
    <w:rsid w:val="00AE60E6"/>
    <w:rsid w:val="00AF1313"/>
    <w:rsid w:val="00AF3BC4"/>
    <w:rsid w:val="00AF4417"/>
    <w:rsid w:val="00B214F4"/>
    <w:rsid w:val="00B27654"/>
    <w:rsid w:val="00B33333"/>
    <w:rsid w:val="00B349DF"/>
    <w:rsid w:val="00B35475"/>
    <w:rsid w:val="00B42648"/>
    <w:rsid w:val="00B47BEB"/>
    <w:rsid w:val="00B512C6"/>
    <w:rsid w:val="00B54DB3"/>
    <w:rsid w:val="00B5727F"/>
    <w:rsid w:val="00B57D2A"/>
    <w:rsid w:val="00B658AE"/>
    <w:rsid w:val="00B7340F"/>
    <w:rsid w:val="00B8036D"/>
    <w:rsid w:val="00B83B27"/>
    <w:rsid w:val="00B85DAC"/>
    <w:rsid w:val="00B94AC7"/>
    <w:rsid w:val="00BA0FE1"/>
    <w:rsid w:val="00BA137A"/>
    <w:rsid w:val="00BA2F5F"/>
    <w:rsid w:val="00BC3025"/>
    <w:rsid w:val="00BC4C2E"/>
    <w:rsid w:val="00BD08CB"/>
    <w:rsid w:val="00BD69F6"/>
    <w:rsid w:val="00BD6B62"/>
    <w:rsid w:val="00BD77F3"/>
    <w:rsid w:val="00BE08F6"/>
    <w:rsid w:val="00BE1F74"/>
    <w:rsid w:val="00BE7E74"/>
    <w:rsid w:val="00C02AAC"/>
    <w:rsid w:val="00C20884"/>
    <w:rsid w:val="00C2101A"/>
    <w:rsid w:val="00C23B54"/>
    <w:rsid w:val="00C243C2"/>
    <w:rsid w:val="00C37AAE"/>
    <w:rsid w:val="00C41D0F"/>
    <w:rsid w:val="00C45CE4"/>
    <w:rsid w:val="00C53FBB"/>
    <w:rsid w:val="00C618D7"/>
    <w:rsid w:val="00C64891"/>
    <w:rsid w:val="00C66B0A"/>
    <w:rsid w:val="00C71236"/>
    <w:rsid w:val="00C755B3"/>
    <w:rsid w:val="00C820F3"/>
    <w:rsid w:val="00C932D4"/>
    <w:rsid w:val="00C93872"/>
    <w:rsid w:val="00C94E4B"/>
    <w:rsid w:val="00C95F04"/>
    <w:rsid w:val="00CA2F3F"/>
    <w:rsid w:val="00CB2120"/>
    <w:rsid w:val="00CB42FA"/>
    <w:rsid w:val="00CB6ABC"/>
    <w:rsid w:val="00CC3E69"/>
    <w:rsid w:val="00CC632E"/>
    <w:rsid w:val="00CD52D7"/>
    <w:rsid w:val="00CE4C4D"/>
    <w:rsid w:val="00CE558B"/>
    <w:rsid w:val="00CF34F7"/>
    <w:rsid w:val="00CF7931"/>
    <w:rsid w:val="00D05D5E"/>
    <w:rsid w:val="00D15055"/>
    <w:rsid w:val="00D15389"/>
    <w:rsid w:val="00D17A26"/>
    <w:rsid w:val="00D27543"/>
    <w:rsid w:val="00D27A8A"/>
    <w:rsid w:val="00D32404"/>
    <w:rsid w:val="00D411A6"/>
    <w:rsid w:val="00D46BA7"/>
    <w:rsid w:val="00D56587"/>
    <w:rsid w:val="00D757FB"/>
    <w:rsid w:val="00D82DF7"/>
    <w:rsid w:val="00D84C04"/>
    <w:rsid w:val="00D851D4"/>
    <w:rsid w:val="00D862BB"/>
    <w:rsid w:val="00D87992"/>
    <w:rsid w:val="00D90831"/>
    <w:rsid w:val="00DB00C3"/>
    <w:rsid w:val="00DB0EB4"/>
    <w:rsid w:val="00DB23DE"/>
    <w:rsid w:val="00DB7216"/>
    <w:rsid w:val="00DB76BE"/>
    <w:rsid w:val="00DC01D7"/>
    <w:rsid w:val="00DD015D"/>
    <w:rsid w:val="00DD4397"/>
    <w:rsid w:val="00DD4646"/>
    <w:rsid w:val="00DD7990"/>
    <w:rsid w:val="00DE285B"/>
    <w:rsid w:val="00DE5D4A"/>
    <w:rsid w:val="00DE6330"/>
    <w:rsid w:val="00DE7768"/>
    <w:rsid w:val="00DF06DB"/>
    <w:rsid w:val="00DF10F9"/>
    <w:rsid w:val="00DF4897"/>
    <w:rsid w:val="00DF778D"/>
    <w:rsid w:val="00E01FB0"/>
    <w:rsid w:val="00E03DF0"/>
    <w:rsid w:val="00E05C90"/>
    <w:rsid w:val="00E137FA"/>
    <w:rsid w:val="00E3127A"/>
    <w:rsid w:val="00E42026"/>
    <w:rsid w:val="00E441D3"/>
    <w:rsid w:val="00E54C7A"/>
    <w:rsid w:val="00E5609B"/>
    <w:rsid w:val="00E6227C"/>
    <w:rsid w:val="00E717BE"/>
    <w:rsid w:val="00E8618E"/>
    <w:rsid w:val="00E90A21"/>
    <w:rsid w:val="00E92E61"/>
    <w:rsid w:val="00E979E1"/>
    <w:rsid w:val="00EA2568"/>
    <w:rsid w:val="00EA3C60"/>
    <w:rsid w:val="00EC1A97"/>
    <w:rsid w:val="00EC1CEB"/>
    <w:rsid w:val="00ED0A2E"/>
    <w:rsid w:val="00ED0FB0"/>
    <w:rsid w:val="00ED478C"/>
    <w:rsid w:val="00ED67F1"/>
    <w:rsid w:val="00EE0041"/>
    <w:rsid w:val="00EE0300"/>
    <w:rsid w:val="00EE425C"/>
    <w:rsid w:val="00EE6CE5"/>
    <w:rsid w:val="00EE7391"/>
    <w:rsid w:val="00F02AE4"/>
    <w:rsid w:val="00F04242"/>
    <w:rsid w:val="00F06D39"/>
    <w:rsid w:val="00F1067A"/>
    <w:rsid w:val="00F11C15"/>
    <w:rsid w:val="00F11E11"/>
    <w:rsid w:val="00F1260F"/>
    <w:rsid w:val="00F1372D"/>
    <w:rsid w:val="00F20927"/>
    <w:rsid w:val="00F22471"/>
    <w:rsid w:val="00F2660D"/>
    <w:rsid w:val="00F26D5D"/>
    <w:rsid w:val="00F3347A"/>
    <w:rsid w:val="00F352E5"/>
    <w:rsid w:val="00F43055"/>
    <w:rsid w:val="00F44871"/>
    <w:rsid w:val="00F47D10"/>
    <w:rsid w:val="00F60098"/>
    <w:rsid w:val="00F61113"/>
    <w:rsid w:val="00F61736"/>
    <w:rsid w:val="00F6283F"/>
    <w:rsid w:val="00F64439"/>
    <w:rsid w:val="00F65D29"/>
    <w:rsid w:val="00F745C8"/>
    <w:rsid w:val="00F75422"/>
    <w:rsid w:val="00F7647D"/>
    <w:rsid w:val="00F77739"/>
    <w:rsid w:val="00F813BB"/>
    <w:rsid w:val="00F826E0"/>
    <w:rsid w:val="00F86FE2"/>
    <w:rsid w:val="00FB04B3"/>
    <w:rsid w:val="00FB2E23"/>
    <w:rsid w:val="00FB45B8"/>
    <w:rsid w:val="00FB5746"/>
    <w:rsid w:val="00FC0D66"/>
    <w:rsid w:val="00FD04D4"/>
    <w:rsid w:val="00FE680B"/>
    <w:rsid w:val="00FF265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B8E5A"/>
  <w15:docId w15:val="{5F854A00-D6A3-41C2-B5F1-65B82A2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260F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F1260F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D478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ลักษณะ1"/>
    <w:basedOn w:val="Normal"/>
    <w:rsid w:val="00C618D7"/>
    <w:pPr>
      <w:jc w:val="thaiDistribute"/>
      <w:outlineLvl w:val="2"/>
    </w:pPr>
    <w:rPr>
      <w:color w:val="000000"/>
      <w:sz w:val="32"/>
      <w:szCs w:val="32"/>
    </w:rPr>
  </w:style>
  <w:style w:type="paragraph" w:customStyle="1" w:styleId="2">
    <w:name w:val="ลักษณะ2"/>
    <w:basedOn w:val="Heading3"/>
    <w:rsid w:val="00ED478C"/>
    <w:pPr>
      <w:spacing w:before="0" w:after="0"/>
    </w:pPr>
    <w:rPr>
      <w:rFonts w:ascii="AngsanaUPC" w:hAnsi="AngsanaUPC" w:cs="Angsana New"/>
      <w:sz w:val="36"/>
      <w:szCs w:val="32"/>
    </w:rPr>
  </w:style>
  <w:style w:type="paragraph" w:styleId="Caption">
    <w:name w:val="caption"/>
    <w:basedOn w:val="Normal"/>
    <w:next w:val="Normal"/>
    <w:qFormat/>
    <w:rsid w:val="00F1260F"/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F1260F"/>
    <w:rPr>
      <w:sz w:val="32"/>
      <w:szCs w:val="32"/>
    </w:rPr>
  </w:style>
  <w:style w:type="paragraph" w:styleId="BodyText3">
    <w:name w:val="Body Text 3"/>
    <w:basedOn w:val="Normal"/>
    <w:rsid w:val="00F1260F"/>
    <w:pPr>
      <w:spacing w:after="120"/>
    </w:pPr>
    <w:rPr>
      <w:rFonts w:cs="Cordia New"/>
      <w:sz w:val="16"/>
      <w:szCs w:val="18"/>
    </w:rPr>
  </w:style>
  <w:style w:type="character" w:styleId="Emphasis">
    <w:name w:val="Emphasis"/>
    <w:basedOn w:val="DefaultParagraphFont"/>
    <w:uiPriority w:val="20"/>
    <w:qFormat/>
    <w:rsid w:val="00100AC9"/>
    <w:rPr>
      <w:i/>
      <w:iCs/>
    </w:rPr>
  </w:style>
  <w:style w:type="character" w:styleId="Strong">
    <w:name w:val="Strong"/>
    <w:basedOn w:val="DefaultParagraphFont"/>
    <w:qFormat/>
    <w:rsid w:val="0048219D"/>
    <w:rPr>
      <w:b/>
      <w:bCs/>
    </w:rPr>
  </w:style>
  <w:style w:type="table" w:styleId="TableGrid">
    <w:name w:val="Table Grid"/>
    <w:basedOn w:val="TableNormal"/>
    <w:rsid w:val="00D2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72F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F596-42F1-469D-955C-2426C3BE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498</CharactersWithSpaces>
  <SharedDoc>false</SharedDoc>
  <HLinks>
    <vt:vector size="24" baseType="variant">
      <vt:variant>
        <vt:i4>6098472</vt:i4>
      </vt:variant>
      <vt:variant>
        <vt:i4>-1</vt:i4>
      </vt:variant>
      <vt:variant>
        <vt:i4>1039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8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7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  <vt:variant>
        <vt:i4>6098472</vt:i4>
      </vt:variant>
      <vt:variant>
        <vt:i4>-1</vt:i4>
      </vt:variant>
      <vt:variant>
        <vt:i4>1036</vt:i4>
      </vt:variant>
      <vt:variant>
        <vt:i4>1</vt:i4>
      </vt:variant>
      <vt:variant>
        <vt:lpwstr>C:\Users\nitikom\Desktop\งานรวมๆ\logo\K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SVOA</cp:lastModifiedBy>
  <cp:revision>5</cp:revision>
  <cp:lastPrinted>2023-05-31T09:06:00Z</cp:lastPrinted>
  <dcterms:created xsi:type="dcterms:W3CDTF">2025-04-10T07:29:00Z</dcterms:created>
  <dcterms:modified xsi:type="dcterms:W3CDTF">2025-04-17T05:41:00Z</dcterms:modified>
</cp:coreProperties>
</file>